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67BDE" w14:textId="77777777" w:rsidR="00C636AF" w:rsidRPr="000B3CC0" w:rsidRDefault="00D95423" w:rsidP="005C1332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0B3CC0">
        <w:rPr>
          <w:b/>
          <w:color w:val="000000" w:themeColor="text1"/>
          <w:sz w:val="96"/>
          <w:szCs w:val="96"/>
        </w:rPr>
        <w:t>MI</w:t>
      </w:r>
      <w:r w:rsidR="00C636AF" w:rsidRPr="000B3CC0">
        <w:rPr>
          <w:b/>
          <w:color w:val="000000" w:themeColor="text1"/>
          <w:sz w:val="96"/>
          <w:szCs w:val="96"/>
        </w:rPr>
        <w:t>CKF</w:t>
      </w:r>
      <w:r w:rsidRPr="000B3CC0">
        <w:rPr>
          <w:b/>
          <w:color w:val="000000" w:themeColor="text1"/>
          <w:sz w:val="96"/>
          <w:szCs w:val="96"/>
        </w:rPr>
        <w:t>IEL</w:t>
      </w:r>
      <w:r w:rsidR="00C636AF" w:rsidRPr="000B3CC0">
        <w:rPr>
          <w:b/>
          <w:color w:val="000000" w:themeColor="text1"/>
          <w:sz w:val="96"/>
          <w:szCs w:val="96"/>
        </w:rPr>
        <w:t>D</w:t>
      </w:r>
    </w:p>
    <w:p w14:paraId="163A9F7C" w14:textId="77777777" w:rsidR="009433FE" w:rsidRPr="000B3CC0" w:rsidRDefault="009433FE" w:rsidP="009433FE">
      <w:pPr>
        <w:pStyle w:val="NoSpacing"/>
        <w:jc w:val="center"/>
        <w:rPr>
          <w:color w:val="000000" w:themeColor="text1"/>
        </w:rPr>
      </w:pPr>
    </w:p>
    <w:p w14:paraId="6205157C" w14:textId="77777777" w:rsidR="00592FF6" w:rsidRPr="000B3CC0" w:rsidRDefault="00592FF6" w:rsidP="005C133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B3CC0">
        <w:rPr>
          <w:b/>
          <w:color w:val="000000" w:themeColor="text1"/>
          <w:sz w:val="48"/>
          <w:szCs w:val="48"/>
        </w:rPr>
        <w:t>HOUSING &amp; POPULATION DATA PROFILE</w:t>
      </w:r>
    </w:p>
    <w:p w14:paraId="78163426" w14:textId="77777777" w:rsidR="00592FF6" w:rsidRPr="000B3CC0" w:rsidRDefault="00592FF6" w:rsidP="005C133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B3CC0">
        <w:rPr>
          <w:b/>
          <w:color w:val="000000" w:themeColor="text1"/>
          <w:sz w:val="48"/>
          <w:szCs w:val="48"/>
        </w:rPr>
        <w:t>[Parish level]</w:t>
      </w:r>
    </w:p>
    <w:p w14:paraId="06DB8A8C" w14:textId="77777777" w:rsidR="001E3CA7" w:rsidRPr="000B3CC0" w:rsidRDefault="001E3CA7" w:rsidP="005C1332">
      <w:pPr>
        <w:pStyle w:val="NoSpacing"/>
        <w:jc w:val="center"/>
        <w:rPr>
          <w:color w:val="000000" w:themeColor="text1"/>
        </w:rPr>
      </w:pPr>
    </w:p>
    <w:p w14:paraId="2F5ED056" w14:textId="77777777" w:rsidR="006534C6" w:rsidRPr="000B3CC0" w:rsidRDefault="009433FE" w:rsidP="005C1332">
      <w:pPr>
        <w:pStyle w:val="NoSpacing"/>
        <w:jc w:val="center"/>
        <w:rPr>
          <w:color w:val="000000" w:themeColor="text1"/>
          <w:sz w:val="24"/>
          <w:szCs w:val="24"/>
        </w:rPr>
      </w:pPr>
      <w:r w:rsidRPr="000B3CC0">
        <w:rPr>
          <w:noProof/>
          <w:color w:val="000000" w:themeColor="text1"/>
          <w:lang w:eastAsia="en-GB"/>
        </w:rPr>
        <w:drawing>
          <wp:inline distT="0" distB="0" distL="0" distR="0" wp14:anchorId="59F60204" wp14:editId="4DB832B0">
            <wp:extent cx="5796000" cy="5372272"/>
            <wp:effectExtent l="171450" t="171450" r="357505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5372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B44EA" w14:textId="6E56923D" w:rsidR="00297842" w:rsidRPr="000B3CC0" w:rsidRDefault="007C263A" w:rsidP="005C133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B3CC0">
        <w:rPr>
          <w:b/>
          <w:color w:val="000000" w:themeColor="text1"/>
          <w:sz w:val="52"/>
          <w:szCs w:val="52"/>
        </w:rPr>
        <w:t>(</w:t>
      </w:r>
      <w:r w:rsidR="00D95423" w:rsidRPr="000B3CC0">
        <w:rPr>
          <w:b/>
          <w:color w:val="000000" w:themeColor="text1"/>
          <w:sz w:val="52"/>
          <w:szCs w:val="52"/>
        </w:rPr>
        <w:t xml:space="preserve">Last Updated: </w:t>
      </w:r>
      <w:r w:rsidR="00E95A22">
        <w:rPr>
          <w:b/>
          <w:color w:val="000000" w:themeColor="text1"/>
          <w:sz w:val="52"/>
          <w:szCs w:val="52"/>
        </w:rPr>
        <w:t xml:space="preserve">October </w:t>
      </w:r>
      <w:r w:rsidR="00247F05" w:rsidRPr="000B3CC0">
        <w:rPr>
          <w:b/>
          <w:color w:val="000000" w:themeColor="text1"/>
          <w:sz w:val="52"/>
          <w:szCs w:val="52"/>
        </w:rPr>
        <w:t>201</w:t>
      </w:r>
      <w:r w:rsidR="00E95A22">
        <w:rPr>
          <w:b/>
          <w:color w:val="000000" w:themeColor="text1"/>
          <w:sz w:val="52"/>
          <w:szCs w:val="52"/>
        </w:rPr>
        <w:t>9</w:t>
      </w:r>
      <w:r w:rsidRPr="000B3CC0">
        <w:rPr>
          <w:b/>
          <w:color w:val="000000" w:themeColor="text1"/>
          <w:sz w:val="52"/>
          <w:szCs w:val="52"/>
        </w:rPr>
        <w:t>)</w:t>
      </w:r>
    </w:p>
    <w:p w14:paraId="253F9E66" w14:textId="77777777" w:rsidR="00297842" w:rsidRPr="000B3CC0" w:rsidRDefault="00297842" w:rsidP="005C1332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0B3CC0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36AF" w:rsidRPr="000B3CC0" w14:paraId="105A5A83" w14:textId="77777777" w:rsidTr="00F450B5">
        <w:tc>
          <w:tcPr>
            <w:tcW w:w="9854" w:type="dxa"/>
          </w:tcPr>
          <w:p w14:paraId="14AC7D48" w14:textId="77777777" w:rsidR="00F450B5" w:rsidRPr="000B3CC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84EFEE9" w14:textId="77777777" w:rsidR="00461BCD" w:rsidRPr="000B3C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3C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0B3C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0B3C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0B3C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0B3C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0B3C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0B3C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0B3CC0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995FC9F" w14:textId="77777777" w:rsidR="00D95423" w:rsidRPr="000B3C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3C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1A0940A6" w14:textId="77777777" w:rsidR="00F450B5" w:rsidRPr="000B3CC0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3CC0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0B3C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001CE75" w14:textId="77777777" w:rsidR="00F450B5" w:rsidRPr="000B3CC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54F1EBD" w14:textId="77777777" w:rsidR="00F450B5" w:rsidRPr="000B3CC0" w:rsidRDefault="00F450B5" w:rsidP="00371667">
      <w:pPr>
        <w:pStyle w:val="NoSpacing"/>
        <w:jc w:val="center"/>
        <w:rPr>
          <w:color w:val="000000" w:themeColor="text1"/>
        </w:rPr>
      </w:pPr>
    </w:p>
    <w:p w14:paraId="775B3FFA" w14:textId="77777777" w:rsidR="001A389A" w:rsidRPr="000B3CC0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B3CC0" w:rsidRPr="000B3CC0" w14:paraId="3794E3B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2B25BD3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7966D3" w14:textId="77777777" w:rsidR="001569F9" w:rsidRPr="000B3C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F6A76D6" w14:textId="77777777" w:rsidR="001569F9" w:rsidRPr="000B3C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25DB37A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BB30F5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B51CE32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C600791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B0F1060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F436C1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2E5319A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DACB039" w14:textId="77777777" w:rsidR="001569F9" w:rsidRPr="000B3CC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B3CC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4F134EE" w14:textId="77777777" w:rsidR="001569F9" w:rsidRPr="000B3C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88471C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B1CBCEF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8890CC4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CBBA36E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5797FD6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2A1C85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B3CC0" w:rsidRPr="000B3CC0" w14:paraId="73297BD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5F1F086" w14:textId="77777777" w:rsidR="001569F9" w:rsidRPr="000B3CC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A5323A" w14:textId="77777777" w:rsidR="001569F9" w:rsidRPr="000B3CC0" w:rsidRDefault="0048767E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231</w:t>
            </w:r>
          </w:p>
          <w:p w14:paraId="1584A3FA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937D8C" w14:textId="77777777" w:rsidR="001569F9" w:rsidRPr="000B3CC0" w:rsidRDefault="000B3CC0" w:rsidP="000B3CC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05014D" w:rsidRPr="000B3CC0">
              <w:rPr>
                <w:color w:val="000000" w:themeColor="text1"/>
                <w:sz w:val="32"/>
                <w:szCs w:val="32"/>
              </w:rPr>
              <w:t xml:space="preserve"> </w:t>
            </w:r>
            <w:r w:rsidR="001569F9" w:rsidRPr="000B3CC0">
              <w:rPr>
                <w:color w:val="000000" w:themeColor="text1"/>
                <w:sz w:val="28"/>
                <w:szCs w:val="28"/>
              </w:rPr>
              <w:t>(</w:t>
            </w:r>
            <w:r w:rsidR="00C636AF" w:rsidRPr="000B3CC0">
              <w:rPr>
                <w:color w:val="000000" w:themeColor="text1"/>
                <w:sz w:val="28"/>
                <w:szCs w:val="28"/>
              </w:rPr>
              <w:t>2</w:t>
            </w:r>
            <w:r w:rsidRPr="000B3CC0">
              <w:rPr>
                <w:color w:val="000000" w:themeColor="text1"/>
                <w:sz w:val="28"/>
                <w:szCs w:val="28"/>
              </w:rPr>
              <w:t>4.7</w:t>
            </w:r>
            <w:r w:rsidR="001569F9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442186" w14:textId="77777777" w:rsidR="001569F9" w:rsidRPr="000B3CC0" w:rsidRDefault="000B3CC0" w:rsidP="000B3CC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142</w:t>
            </w:r>
            <w:r w:rsidR="001569F9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B3CC0">
              <w:rPr>
                <w:color w:val="000000" w:themeColor="text1"/>
                <w:sz w:val="28"/>
                <w:szCs w:val="28"/>
              </w:rPr>
              <w:t>(</w:t>
            </w:r>
            <w:r w:rsidR="00C636AF" w:rsidRPr="000B3CC0">
              <w:rPr>
                <w:color w:val="000000" w:themeColor="text1"/>
                <w:sz w:val="28"/>
                <w:szCs w:val="28"/>
              </w:rPr>
              <w:t>6</w:t>
            </w:r>
            <w:r w:rsidRPr="000B3CC0">
              <w:rPr>
                <w:color w:val="000000" w:themeColor="text1"/>
                <w:sz w:val="28"/>
                <w:szCs w:val="28"/>
              </w:rPr>
              <w:t>1.5</w:t>
            </w:r>
            <w:r w:rsidR="00A17C4E" w:rsidRPr="000B3CC0">
              <w:rPr>
                <w:color w:val="000000" w:themeColor="text1"/>
                <w:sz w:val="28"/>
                <w:szCs w:val="28"/>
              </w:rPr>
              <w:t>%</w:t>
            </w:r>
            <w:r w:rsidR="001569F9" w:rsidRPr="000B3CC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C6FE54" w14:textId="77777777" w:rsidR="001569F9" w:rsidRPr="000B3CC0" w:rsidRDefault="000B3CC0" w:rsidP="000B3CC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C636AF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B3CC0">
              <w:rPr>
                <w:color w:val="000000" w:themeColor="text1"/>
                <w:sz w:val="28"/>
                <w:szCs w:val="28"/>
              </w:rPr>
              <w:t>(</w:t>
            </w:r>
            <w:r w:rsidR="00C636AF" w:rsidRPr="000B3CC0">
              <w:rPr>
                <w:color w:val="000000" w:themeColor="text1"/>
                <w:sz w:val="28"/>
                <w:szCs w:val="28"/>
              </w:rPr>
              <w:t>1</w:t>
            </w:r>
            <w:r w:rsidRPr="000B3CC0">
              <w:rPr>
                <w:color w:val="000000" w:themeColor="text1"/>
                <w:sz w:val="28"/>
                <w:szCs w:val="28"/>
              </w:rPr>
              <w:t>3.8</w:t>
            </w:r>
            <w:r w:rsidR="001569F9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179E88" w14:textId="77777777" w:rsidR="001569F9" w:rsidRPr="000B3CC0" w:rsidRDefault="001569F9" w:rsidP="000B3CC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636AF" w:rsidRPr="000B3CC0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0B3CC0" w:rsidRPr="000B3CC0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0B3CC0" w:rsidRPr="000B3CC0" w14:paraId="6C51281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816018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5042FA" w14:textId="77777777" w:rsidR="001569F9" w:rsidRPr="000B3CC0" w:rsidRDefault="0048767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53.2</w:t>
            </w:r>
            <w:r w:rsidR="001569F9" w:rsidRPr="000B3CC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9262486" w14:textId="77777777" w:rsidR="001569F9" w:rsidRPr="000B3CC0" w:rsidRDefault="000B3CC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46.8</w:t>
            </w:r>
            <w:r w:rsidR="001569F9" w:rsidRPr="000B3CC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753E8E5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1A6639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4D041B1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750ADA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2E2816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6AC49421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273A26A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2A69B0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6B257314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BCC712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32DBA4E" w14:textId="77777777" w:rsidR="001569F9" w:rsidRPr="000B3CC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07BC776" w14:textId="77777777" w:rsidR="001569F9" w:rsidRPr="000B3CC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79FA9E6" w14:textId="77777777" w:rsidR="001569F9" w:rsidRPr="000B3CC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B3CC0">
        <w:rPr>
          <w:color w:val="000000" w:themeColor="text1"/>
          <w:sz w:val="18"/>
          <w:szCs w:val="18"/>
        </w:rPr>
        <w:t>[Source: ONS 2011 Census: KS101EW &amp; KS102EW]</w:t>
      </w:r>
      <w:r w:rsidR="001A389A" w:rsidRPr="000B3CC0">
        <w:rPr>
          <w:color w:val="000000" w:themeColor="text1"/>
          <w:sz w:val="18"/>
          <w:szCs w:val="18"/>
        </w:rPr>
        <w:t xml:space="preserve"> </w:t>
      </w:r>
      <w:r w:rsidRPr="000B3CC0">
        <w:rPr>
          <w:color w:val="000000" w:themeColor="text1"/>
          <w:sz w:val="18"/>
          <w:szCs w:val="18"/>
        </w:rPr>
        <w:t xml:space="preserve">[Dependency Ratio = </w:t>
      </w:r>
      <w:r w:rsidR="00EB44C0" w:rsidRPr="000B3CC0">
        <w:rPr>
          <w:color w:val="000000" w:themeColor="text1"/>
          <w:sz w:val="18"/>
          <w:szCs w:val="18"/>
        </w:rPr>
        <w:t>R</w:t>
      </w:r>
      <w:r w:rsidRPr="000B3CC0">
        <w:rPr>
          <w:color w:val="000000" w:themeColor="text1"/>
          <w:sz w:val="18"/>
          <w:szCs w:val="18"/>
        </w:rPr>
        <w:t xml:space="preserve">atio </w:t>
      </w:r>
      <w:r w:rsidR="00EB44C0" w:rsidRPr="000B3CC0">
        <w:rPr>
          <w:color w:val="000000" w:themeColor="text1"/>
          <w:sz w:val="18"/>
          <w:szCs w:val="18"/>
        </w:rPr>
        <w:t>of N</w:t>
      </w:r>
      <w:r w:rsidRPr="000B3CC0">
        <w:rPr>
          <w:color w:val="000000" w:themeColor="text1"/>
          <w:sz w:val="18"/>
          <w:szCs w:val="18"/>
        </w:rPr>
        <w:t xml:space="preserve">on-working </w:t>
      </w:r>
      <w:r w:rsidR="00EB44C0" w:rsidRPr="000B3CC0">
        <w:rPr>
          <w:color w:val="000000" w:themeColor="text1"/>
          <w:sz w:val="18"/>
          <w:szCs w:val="18"/>
        </w:rPr>
        <w:t>A</w:t>
      </w:r>
      <w:r w:rsidRPr="000B3CC0">
        <w:rPr>
          <w:color w:val="000000" w:themeColor="text1"/>
          <w:sz w:val="18"/>
          <w:szCs w:val="18"/>
        </w:rPr>
        <w:t xml:space="preserve">ge to </w:t>
      </w:r>
      <w:r w:rsidR="00EB44C0" w:rsidRPr="000B3CC0">
        <w:rPr>
          <w:color w:val="000000" w:themeColor="text1"/>
          <w:sz w:val="18"/>
          <w:szCs w:val="18"/>
        </w:rPr>
        <w:t>W</w:t>
      </w:r>
      <w:r w:rsidRPr="000B3CC0">
        <w:rPr>
          <w:color w:val="000000" w:themeColor="text1"/>
          <w:sz w:val="18"/>
          <w:szCs w:val="18"/>
        </w:rPr>
        <w:t xml:space="preserve">orking </w:t>
      </w:r>
      <w:r w:rsidR="00EB44C0" w:rsidRPr="000B3CC0">
        <w:rPr>
          <w:color w:val="000000" w:themeColor="text1"/>
          <w:sz w:val="18"/>
          <w:szCs w:val="18"/>
        </w:rPr>
        <w:t>A</w:t>
      </w:r>
      <w:r w:rsidRPr="000B3CC0">
        <w:rPr>
          <w:color w:val="000000" w:themeColor="text1"/>
          <w:sz w:val="18"/>
          <w:szCs w:val="18"/>
        </w:rPr>
        <w:t xml:space="preserve">ge </w:t>
      </w:r>
      <w:r w:rsidR="00EB44C0" w:rsidRPr="000B3CC0">
        <w:rPr>
          <w:color w:val="000000" w:themeColor="text1"/>
          <w:sz w:val="18"/>
          <w:szCs w:val="18"/>
        </w:rPr>
        <w:t>P</w:t>
      </w:r>
      <w:r w:rsidRPr="000B3CC0">
        <w:rPr>
          <w:color w:val="000000" w:themeColor="text1"/>
          <w:sz w:val="18"/>
          <w:szCs w:val="18"/>
        </w:rPr>
        <w:t>opulation]</w:t>
      </w:r>
    </w:p>
    <w:p w14:paraId="3345A098" w14:textId="77777777" w:rsidR="001569F9" w:rsidRPr="000B3CC0" w:rsidRDefault="001569F9" w:rsidP="001569F9">
      <w:pPr>
        <w:pStyle w:val="NoSpacing"/>
        <w:jc w:val="center"/>
        <w:rPr>
          <w:color w:val="000000" w:themeColor="text1"/>
        </w:rPr>
      </w:pPr>
    </w:p>
    <w:p w14:paraId="112EA380" w14:textId="77777777" w:rsidR="0048767E" w:rsidRPr="000B3CC0" w:rsidRDefault="0048767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B3CC0" w:rsidRPr="000B3CC0" w14:paraId="7DCC478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33124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C106C9" w14:textId="77777777" w:rsidR="001569F9" w:rsidRPr="000B3CC0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12E20F1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1B281CF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ACE3F" w14:textId="77777777" w:rsidR="001569F9" w:rsidRPr="000B3C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371DE1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6821628" w14:textId="77777777" w:rsidR="001569F9" w:rsidRPr="000B3CC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798D912" w14:textId="77777777" w:rsidR="001569F9" w:rsidRPr="000B3CC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B3CC0" w:rsidRPr="000B3CC0" w14:paraId="0EF63CC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0E488" w14:textId="77777777" w:rsidR="001569F9" w:rsidRPr="000B3CC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ABEAD4" w14:textId="77777777" w:rsidR="001569F9" w:rsidRPr="000B3CC0" w:rsidRDefault="0048767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7</w:t>
            </w:r>
          </w:p>
          <w:p w14:paraId="545CB469" w14:textId="77777777" w:rsidR="001569F9" w:rsidRPr="000B3CC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2017B" w14:textId="77777777" w:rsidR="001569F9" w:rsidRPr="000B3CC0" w:rsidRDefault="0048767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F7D4A" w14:textId="77777777" w:rsidR="001569F9" w:rsidRPr="000B3CC0" w:rsidRDefault="0048767E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0B3CC0" w:rsidRPr="000B3CC0" w14:paraId="23A2DBD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751CD" w14:textId="77777777" w:rsidR="001569F9" w:rsidRPr="000B3CC0" w:rsidRDefault="0048767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B3CC0">
              <w:rPr>
                <w:color w:val="000000" w:themeColor="text1"/>
                <w:sz w:val="20"/>
                <w:szCs w:val="20"/>
              </w:rPr>
              <w:t>8.6</w:t>
            </w:r>
            <w:r w:rsidR="001569F9" w:rsidRPr="000B3CC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D59EA55" w14:textId="77777777" w:rsidR="001569F9" w:rsidRPr="000B3CC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3D7F95F2" w14:textId="77777777" w:rsidR="001569F9" w:rsidRPr="000B3CC0" w:rsidRDefault="001569F9" w:rsidP="00D9542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8414D" w14:textId="77777777" w:rsidR="001569F9" w:rsidRPr="000B3CC0" w:rsidRDefault="0048767E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20"/>
                <w:szCs w:val="20"/>
              </w:rPr>
              <w:t>6.2%</w:t>
            </w:r>
            <w:r w:rsidR="001569F9" w:rsidRPr="000B3CC0">
              <w:rPr>
                <w:color w:val="000000" w:themeColor="text1"/>
                <w:sz w:val="20"/>
                <w:szCs w:val="20"/>
              </w:rPr>
              <w:t xml:space="preserve"> of all Households</w:t>
            </w:r>
            <w:r w:rsidR="001569F9" w:rsidRPr="000B3CC0">
              <w:rPr>
                <w:color w:val="000000" w:themeColor="text1"/>
              </w:rPr>
              <w:t xml:space="preserve"> </w:t>
            </w:r>
          </w:p>
          <w:p w14:paraId="6BDDFF63" w14:textId="77777777" w:rsidR="00340DD8" w:rsidRPr="000B3CC0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3E9B5FB1" w14:textId="77777777" w:rsidR="001569F9" w:rsidRPr="000B3CC0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2E456" w14:textId="77777777" w:rsidR="001569F9" w:rsidRPr="000B3CC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EEABAF" w14:textId="77777777" w:rsidR="001569F9" w:rsidRPr="000B3CC0" w:rsidRDefault="0048767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B3CC0">
              <w:rPr>
                <w:color w:val="000000" w:themeColor="text1"/>
                <w:sz w:val="20"/>
                <w:szCs w:val="20"/>
              </w:rPr>
              <w:t>11.4</w:t>
            </w:r>
            <w:r w:rsidR="00C636AF" w:rsidRPr="000B3CC0">
              <w:rPr>
                <w:color w:val="000000" w:themeColor="text1"/>
                <w:sz w:val="20"/>
                <w:szCs w:val="20"/>
              </w:rPr>
              <w:t>%</w:t>
            </w:r>
            <w:r w:rsidRPr="000B3C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9F9" w:rsidRPr="000B3CC0">
              <w:rPr>
                <w:color w:val="000000" w:themeColor="text1"/>
                <w:sz w:val="20"/>
                <w:szCs w:val="20"/>
              </w:rPr>
              <w:t>of all families with dependent children</w:t>
            </w:r>
          </w:p>
          <w:p w14:paraId="753D1663" w14:textId="77777777" w:rsidR="001569F9" w:rsidRPr="000B3CC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4390CE8C" w14:textId="77777777" w:rsidR="001569F9" w:rsidRPr="000B3CC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2550B0FF" w14:textId="77777777" w:rsidR="001569F9" w:rsidRPr="000B3CC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9D8793C" w14:textId="77777777" w:rsidR="001569F9" w:rsidRPr="000B3CC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AFBA21" w14:textId="77777777" w:rsidR="001569F9" w:rsidRPr="000B3CC0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0B3CC0">
        <w:rPr>
          <w:color w:val="000000" w:themeColor="text1"/>
          <w:sz w:val="18"/>
          <w:szCs w:val="18"/>
        </w:rPr>
        <w:t>[Source: ONS 2011 Census: KS105EW]</w:t>
      </w:r>
    </w:p>
    <w:p w14:paraId="30845AD5" w14:textId="77777777" w:rsidR="001569F9" w:rsidRPr="000B3CC0" w:rsidRDefault="001569F9" w:rsidP="001569F9">
      <w:pPr>
        <w:pStyle w:val="NoSpacing"/>
        <w:jc w:val="center"/>
        <w:rPr>
          <w:color w:val="000000" w:themeColor="text1"/>
        </w:rPr>
      </w:pPr>
    </w:p>
    <w:p w14:paraId="609D64DC" w14:textId="77777777" w:rsidR="0048767E" w:rsidRPr="000B3CC0" w:rsidRDefault="0048767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B3CC0" w:rsidRPr="000B3CC0" w14:paraId="46EC0E1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13330B4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3E028A1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B3CC0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9838E03" w14:textId="77777777" w:rsidR="001569F9" w:rsidRPr="000B3CC0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B3CC0" w:rsidRPr="000B3CC0" w14:paraId="172E06A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54BB7" w14:textId="77777777" w:rsidR="001569F9" w:rsidRPr="000B3CC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9690A2" w14:textId="77777777" w:rsidR="001569F9" w:rsidRPr="000B3CC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E3778F0" w14:textId="77777777" w:rsidR="001569F9" w:rsidRPr="000B3CC0" w:rsidRDefault="00FB206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48767E" w:rsidRPr="000B3CC0">
              <w:rPr>
                <w:b/>
                <w:color w:val="000000" w:themeColor="text1"/>
                <w:sz w:val="32"/>
                <w:szCs w:val="32"/>
              </w:rPr>
              <w:t>5.9</w:t>
            </w:r>
            <w:r w:rsidR="001569F9" w:rsidRPr="000B3CC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12739C0" w14:textId="77777777" w:rsidR="001569F9" w:rsidRPr="000B3CC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F34D1" w14:textId="77777777" w:rsidR="001569F9" w:rsidRPr="000B3CC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5FA2D5E" w14:textId="77777777" w:rsidR="001569F9" w:rsidRPr="000B3CC0" w:rsidRDefault="00FB2065" w:rsidP="004876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48767E" w:rsidRPr="000B3CC0">
              <w:rPr>
                <w:b/>
                <w:color w:val="000000" w:themeColor="text1"/>
                <w:sz w:val="32"/>
                <w:szCs w:val="32"/>
              </w:rPr>
              <w:t>4.2</w:t>
            </w:r>
            <w:r w:rsidR="001569F9" w:rsidRPr="000B3CC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B1C41" w14:textId="77777777" w:rsidR="001569F9" w:rsidRPr="000B3CC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467D0CA" w14:textId="77777777" w:rsidR="001569F9" w:rsidRPr="000B3CC0" w:rsidRDefault="0048767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8.2</w:t>
            </w:r>
            <w:r w:rsidR="001569F9" w:rsidRPr="000B3CC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1B3CA" w14:textId="77777777" w:rsidR="001569F9" w:rsidRPr="000B3CC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B1B477E" w14:textId="77777777" w:rsidR="001569F9" w:rsidRPr="000B3CC0" w:rsidRDefault="0048767E" w:rsidP="004876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1.7</w:t>
            </w:r>
            <w:r w:rsidR="001569F9" w:rsidRPr="000B3CC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27109" w14:textId="77777777" w:rsidR="001569F9" w:rsidRPr="000B3CC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D072BF3" w14:textId="77777777" w:rsidR="001569F9" w:rsidRPr="000B3CC0" w:rsidRDefault="00FB2065" w:rsidP="004876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0B3CC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B3CC0" w:rsidRPr="000B3CC0" w14:paraId="75ECB53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14A58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4DF57A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0B3CC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B3CC0">
              <w:rPr>
                <w:color w:val="000000" w:themeColor="text1"/>
                <w:sz w:val="18"/>
                <w:szCs w:val="18"/>
              </w:rPr>
              <w:t>47.9%</w:t>
            </w:r>
          </w:p>
          <w:p w14:paraId="46CF0530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F06E14D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DF8CE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4B3EA24B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4FE93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071363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27F8979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1C98586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46A14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9367089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8077D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59450CE" w14:textId="77777777" w:rsidR="001569F9" w:rsidRPr="000B3CC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4F00826" w14:textId="77777777" w:rsidR="001569F9" w:rsidRPr="000B3CC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7754A48" w14:textId="77777777" w:rsidR="001569F9" w:rsidRPr="000B3CC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B3CC0">
        <w:rPr>
          <w:color w:val="000000" w:themeColor="text1"/>
          <w:sz w:val="18"/>
          <w:szCs w:val="18"/>
        </w:rPr>
        <w:t>[Source: ONS 2011 Census: QS302EW]</w:t>
      </w:r>
    </w:p>
    <w:p w14:paraId="49AF9A00" w14:textId="77777777" w:rsidR="001569F9" w:rsidRPr="000B3CC0" w:rsidRDefault="001569F9" w:rsidP="001569F9">
      <w:pPr>
        <w:pStyle w:val="NoSpacing"/>
        <w:jc w:val="center"/>
        <w:rPr>
          <w:color w:val="000000" w:themeColor="text1"/>
        </w:rPr>
      </w:pPr>
    </w:p>
    <w:p w14:paraId="70B3D6C7" w14:textId="77777777" w:rsidR="0048767E" w:rsidRPr="000B3CC0" w:rsidRDefault="0048767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B3CC0" w:rsidRPr="000B3CC0" w14:paraId="356FB05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E4375E5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0EB7B8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8AAEC66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03C0E19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AF5B777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8C16AA" w14:textId="77777777" w:rsidR="00F450B5" w:rsidRPr="000B3CC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B3CC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C4E47B5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21BD53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368F96F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3600D3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BCA6EE7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00D5BFF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8F3BCC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0F5EC1B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B3CC0" w:rsidRPr="000B3CC0" w14:paraId="2D796E3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8CC95A2" w14:textId="77777777" w:rsidR="00F450B5" w:rsidRPr="000B3CC0" w:rsidRDefault="0048767E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B3CC0">
              <w:rPr>
                <w:b/>
                <w:color w:val="000000" w:themeColor="text1"/>
                <w:sz w:val="40"/>
                <w:szCs w:val="40"/>
              </w:rPr>
              <w:t>8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9518C7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E47B96" w14:textId="77777777" w:rsidR="00F450B5" w:rsidRPr="000B3CC0" w:rsidRDefault="0048767E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F450B5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B3CC0">
              <w:rPr>
                <w:color w:val="000000" w:themeColor="text1"/>
                <w:sz w:val="28"/>
                <w:szCs w:val="28"/>
              </w:rPr>
              <w:t>(</w:t>
            </w:r>
            <w:r w:rsidR="004A10B5" w:rsidRPr="000B3CC0">
              <w:rPr>
                <w:color w:val="000000" w:themeColor="text1"/>
                <w:sz w:val="28"/>
                <w:szCs w:val="28"/>
              </w:rPr>
              <w:t>74.</w:t>
            </w:r>
            <w:r w:rsidRPr="000B3CC0">
              <w:rPr>
                <w:color w:val="000000" w:themeColor="text1"/>
                <w:sz w:val="28"/>
                <w:szCs w:val="28"/>
              </w:rPr>
              <w:t>1</w:t>
            </w:r>
            <w:r w:rsidR="00F450B5" w:rsidRPr="000B3CC0">
              <w:rPr>
                <w:color w:val="000000" w:themeColor="text1"/>
                <w:sz w:val="28"/>
                <w:szCs w:val="28"/>
              </w:rPr>
              <w:t>%)</w:t>
            </w:r>
          </w:p>
          <w:p w14:paraId="5565F58B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89BD59" w14:textId="77777777" w:rsidR="00F450B5" w:rsidRPr="000B3CC0" w:rsidRDefault="0048767E" w:rsidP="004A10B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450B5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B3CC0">
              <w:rPr>
                <w:color w:val="000000" w:themeColor="text1"/>
                <w:sz w:val="28"/>
                <w:szCs w:val="28"/>
              </w:rPr>
              <w:t>(</w:t>
            </w:r>
            <w:r w:rsidRPr="000B3CC0">
              <w:rPr>
                <w:color w:val="000000" w:themeColor="text1"/>
                <w:sz w:val="28"/>
                <w:szCs w:val="28"/>
              </w:rPr>
              <w:t>2</w:t>
            </w:r>
            <w:r w:rsidR="004A10B5" w:rsidRPr="000B3CC0">
              <w:rPr>
                <w:color w:val="000000" w:themeColor="text1"/>
                <w:sz w:val="28"/>
                <w:szCs w:val="28"/>
              </w:rPr>
              <w:t>.4</w:t>
            </w:r>
            <w:r w:rsidR="00F450B5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31CFBC" w14:textId="77777777" w:rsidR="00F450B5" w:rsidRPr="000B3CC0" w:rsidRDefault="0048767E" w:rsidP="004876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F450B5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B3CC0">
              <w:rPr>
                <w:color w:val="000000" w:themeColor="text1"/>
                <w:sz w:val="28"/>
                <w:szCs w:val="28"/>
              </w:rPr>
              <w:t>(</w:t>
            </w:r>
            <w:r w:rsidRPr="000B3CC0">
              <w:rPr>
                <w:color w:val="000000" w:themeColor="text1"/>
                <w:sz w:val="28"/>
                <w:szCs w:val="28"/>
              </w:rPr>
              <w:t>12.3</w:t>
            </w:r>
            <w:r w:rsidR="00F450B5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FB0EF4" w14:textId="77777777" w:rsidR="00F450B5" w:rsidRPr="000B3CC0" w:rsidRDefault="0048767E" w:rsidP="004876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B3CC0">
              <w:rPr>
                <w:color w:val="000000" w:themeColor="text1"/>
                <w:sz w:val="28"/>
                <w:szCs w:val="28"/>
              </w:rPr>
              <w:t>(</w:t>
            </w:r>
            <w:r w:rsidRPr="000B3CC0">
              <w:rPr>
                <w:color w:val="000000" w:themeColor="text1"/>
                <w:sz w:val="28"/>
                <w:szCs w:val="28"/>
              </w:rPr>
              <w:t>8.6</w:t>
            </w:r>
            <w:r w:rsidR="00F450B5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B3CC0" w:rsidRPr="000B3CC0" w14:paraId="79821786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6855FEA" w14:textId="77777777" w:rsidR="00F450B5" w:rsidRPr="000B3CC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BD4F20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2A916487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CA6A15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5475B4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9345E92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791CDB41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14531C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DC534D0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87C8A9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4129BE9B" w14:textId="77777777" w:rsidR="00F450B5" w:rsidRPr="000B3CC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ECD5A02" w14:textId="77777777" w:rsidR="00F450B5" w:rsidRPr="000B3CC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02A89C" w14:textId="77777777" w:rsidR="00E4709D" w:rsidRPr="000B3CC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0B3CC0">
        <w:rPr>
          <w:color w:val="000000" w:themeColor="text1"/>
          <w:sz w:val="18"/>
          <w:szCs w:val="18"/>
        </w:rPr>
        <w:t>[Source: ONS 2011 Census</w:t>
      </w:r>
      <w:r w:rsidR="00247F05" w:rsidRPr="000B3CC0">
        <w:rPr>
          <w:color w:val="000000" w:themeColor="text1"/>
          <w:sz w:val="18"/>
          <w:szCs w:val="18"/>
        </w:rPr>
        <w:t xml:space="preserve">: </w:t>
      </w:r>
      <w:r w:rsidR="00DC768D" w:rsidRPr="000B3CC0">
        <w:rPr>
          <w:color w:val="000000" w:themeColor="text1"/>
          <w:sz w:val="18"/>
          <w:szCs w:val="18"/>
        </w:rPr>
        <w:t>QS405EW</w:t>
      </w:r>
      <w:r w:rsidR="00511F2D" w:rsidRPr="000B3CC0">
        <w:rPr>
          <w:color w:val="000000" w:themeColor="text1"/>
          <w:sz w:val="18"/>
          <w:szCs w:val="18"/>
        </w:rPr>
        <w:t>]</w:t>
      </w:r>
    </w:p>
    <w:p w14:paraId="3C0B571E" w14:textId="77777777" w:rsidR="00461BCD" w:rsidRPr="000B3CC0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0B3CC0">
        <w:rPr>
          <w:color w:val="000000" w:themeColor="text1"/>
          <w:sz w:val="24"/>
          <w:szCs w:val="24"/>
        </w:rPr>
        <w:t xml:space="preserve">At the time of the </w:t>
      </w:r>
      <w:r w:rsidR="007C4CC8" w:rsidRPr="000B3CC0">
        <w:rPr>
          <w:color w:val="000000" w:themeColor="text1"/>
          <w:sz w:val="24"/>
          <w:szCs w:val="24"/>
        </w:rPr>
        <w:t>2011 C</w:t>
      </w:r>
      <w:r w:rsidRPr="000B3CC0">
        <w:rPr>
          <w:color w:val="000000" w:themeColor="text1"/>
          <w:sz w:val="24"/>
          <w:szCs w:val="24"/>
        </w:rPr>
        <w:t xml:space="preserve">ensus </w:t>
      </w:r>
      <w:r w:rsidR="007C4CC8" w:rsidRPr="000B3CC0">
        <w:rPr>
          <w:color w:val="000000" w:themeColor="text1"/>
          <w:sz w:val="24"/>
          <w:szCs w:val="24"/>
        </w:rPr>
        <w:t xml:space="preserve">some </w:t>
      </w:r>
      <w:r w:rsidR="0048767E" w:rsidRPr="000B3CC0">
        <w:rPr>
          <w:color w:val="000000" w:themeColor="text1"/>
          <w:sz w:val="24"/>
          <w:szCs w:val="24"/>
        </w:rPr>
        <w:t>5</w:t>
      </w:r>
      <w:r w:rsidRPr="000B3CC0">
        <w:rPr>
          <w:color w:val="000000" w:themeColor="text1"/>
          <w:sz w:val="24"/>
          <w:szCs w:val="24"/>
        </w:rPr>
        <w:t xml:space="preserve"> dwellings </w:t>
      </w:r>
      <w:r w:rsidR="007C4CC8" w:rsidRPr="000B3CC0">
        <w:rPr>
          <w:color w:val="000000" w:themeColor="text1"/>
          <w:sz w:val="24"/>
          <w:szCs w:val="24"/>
        </w:rPr>
        <w:t>(</w:t>
      </w:r>
      <w:r w:rsidR="0048767E" w:rsidRPr="000B3CC0">
        <w:rPr>
          <w:color w:val="000000" w:themeColor="text1"/>
          <w:sz w:val="24"/>
          <w:szCs w:val="24"/>
        </w:rPr>
        <w:t>5.8</w:t>
      </w:r>
      <w:r w:rsidR="007C4CC8" w:rsidRPr="000B3CC0">
        <w:rPr>
          <w:color w:val="000000" w:themeColor="text1"/>
          <w:sz w:val="24"/>
          <w:szCs w:val="24"/>
        </w:rPr>
        <w:t>%</w:t>
      </w:r>
      <w:r w:rsidR="008901BA" w:rsidRPr="000B3CC0">
        <w:rPr>
          <w:color w:val="000000" w:themeColor="text1"/>
          <w:sz w:val="24"/>
          <w:szCs w:val="24"/>
        </w:rPr>
        <w:t xml:space="preserve"> of all dwellings</w:t>
      </w:r>
      <w:r w:rsidR="00461BCD" w:rsidRPr="000B3CC0">
        <w:rPr>
          <w:color w:val="000000" w:themeColor="text1"/>
          <w:sz w:val="24"/>
          <w:szCs w:val="24"/>
        </w:rPr>
        <w:t xml:space="preserve"> in </w:t>
      </w:r>
      <w:r w:rsidR="0048767E" w:rsidRPr="000B3CC0">
        <w:rPr>
          <w:color w:val="000000" w:themeColor="text1"/>
          <w:sz w:val="24"/>
          <w:szCs w:val="24"/>
        </w:rPr>
        <w:t>Mickfield</w:t>
      </w:r>
      <w:r w:rsidR="007C4CC8" w:rsidRPr="000B3CC0">
        <w:rPr>
          <w:color w:val="000000" w:themeColor="text1"/>
          <w:sz w:val="24"/>
          <w:szCs w:val="24"/>
        </w:rPr>
        <w:t xml:space="preserve">) </w:t>
      </w:r>
      <w:r w:rsidRPr="000B3CC0">
        <w:rPr>
          <w:color w:val="000000" w:themeColor="text1"/>
          <w:sz w:val="24"/>
          <w:szCs w:val="24"/>
        </w:rPr>
        <w:t>appeared to be unoccupied</w:t>
      </w:r>
      <w:r w:rsidR="007C4CC8" w:rsidRPr="000B3CC0">
        <w:rPr>
          <w:color w:val="000000" w:themeColor="text1"/>
          <w:sz w:val="24"/>
          <w:szCs w:val="24"/>
        </w:rPr>
        <w:t>. (</w:t>
      </w:r>
      <w:r w:rsidR="00DA08D6" w:rsidRPr="000B3CC0">
        <w:rPr>
          <w:color w:val="000000" w:themeColor="text1"/>
          <w:sz w:val="24"/>
          <w:szCs w:val="24"/>
        </w:rPr>
        <w:t xml:space="preserve">Mid Suffolk </w:t>
      </w:r>
      <w:r w:rsidR="007C4CC8" w:rsidRPr="000B3CC0">
        <w:rPr>
          <w:color w:val="000000" w:themeColor="text1"/>
          <w:sz w:val="24"/>
          <w:szCs w:val="24"/>
        </w:rPr>
        <w:t xml:space="preserve">Avg = </w:t>
      </w:r>
      <w:r w:rsidR="00DC768D" w:rsidRPr="000B3CC0">
        <w:rPr>
          <w:color w:val="000000" w:themeColor="text1"/>
          <w:sz w:val="24"/>
          <w:szCs w:val="24"/>
        </w:rPr>
        <w:t>3.8</w:t>
      </w:r>
      <w:r w:rsidR="007C4CC8" w:rsidRPr="000B3CC0">
        <w:rPr>
          <w:color w:val="000000" w:themeColor="text1"/>
          <w:sz w:val="24"/>
          <w:szCs w:val="24"/>
        </w:rPr>
        <w:t>%)</w:t>
      </w:r>
      <w:r w:rsidR="00DC768D" w:rsidRPr="000B3CC0">
        <w:rPr>
          <w:color w:val="000000" w:themeColor="text1"/>
          <w:sz w:val="24"/>
          <w:szCs w:val="24"/>
        </w:rPr>
        <w:t xml:space="preserve"> [QS418EW]</w:t>
      </w:r>
      <w:r w:rsidR="00461BCD" w:rsidRPr="000B3CC0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B3CC0" w:rsidRPr="000B3CC0" w14:paraId="2C884B9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A19E9D9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F2CFC67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B3CC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BDBDBB4" w14:textId="77777777" w:rsidR="001A389A" w:rsidRPr="000B3C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B3CC0" w:rsidRPr="000B3CC0" w14:paraId="109E3C9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92A2A" w14:textId="77777777" w:rsidR="001A389A" w:rsidRPr="000B3CC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635137" w14:textId="77777777" w:rsidR="001A389A" w:rsidRPr="000B3C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82FA185" w14:textId="77777777" w:rsidR="00D30D83" w:rsidRPr="000B3CC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42C6D" w14:textId="77777777" w:rsidR="001A389A" w:rsidRPr="000B3C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94BE2" w14:textId="77777777" w:rsidR="001A389A" w:rsidRPr="000B3C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0E15D" w14:textId="77777777" w:rsidR="001A389A" w:rsidRPr="000B3C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27279" w14:textId="77777777" w:rsidR="001A389A" w:rsidRPr="000B3CC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B3CC0" w:rsidRPr="000B3CC0" w14:paraId="47E334E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71BEA" w14:textId="77777777" w:rsidR="001A389A" w:rsidRPr="000B3CC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46962E" w14:textId="77777777" w:rsidR="00D30D83" w:rsidRPr="000B3CC0" w:rsidRDefault="0005014D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(</w:t>
            </w:r>
            <w:r w:rsidRPr="000B3CC0">
              <w:rPr>
                <w:color w:val="000000" w:themeColor="text1"/>
                <w:sz w:val="28"/>
                <w:szCs w:val="28"/>
              </w:rPr>
              <w:t>0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%)</w:t>
            </w:r>
          </w:p>
          <w:p w14:paraId="49FC4910" w14:textId="77777777" w:rsidR="001A389A" w:rsidRPr="000B3CC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BC94B" w14:textId="77777777" w:rsidR="001A389A" w:rsidRPr="000B3CC0" w:rsidRDefault="0048767E" w:rsidP="004876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(</w:t>
            </w:r>
            <w:r w:rsidRPr="000B3CC0">
              <w:rPr>
                <w:color w:val="000000" w:themeColor="text1"/>
                <w:sz w:val="28"/>
                <w:szCs w:val="28"/>
              </w:rPr>
              <w:t>2.4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64453" w14:textId="77777777" w:rsidR="001A389A" w:rsidRPr="000B3CC0" w:rsidRDefault="0048767E" w:rsidP="004876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17C4E" w:rsidRPr="000B3CC0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(</w:t>
            </w:r>
            <w:r w:rsidR="004A10B5" w:rsidRPr="000B3CC0">
              <w:rPr>
                <w:color w:val="000000" w:themeColor="text1"/>
                <w:sz w:val="28"/>
                <w:szCs w:val="28"/>
              </w:rPr>
              <w:t>7.</w:t>
            </w:r>
            <w:r w:rsidRPr="000B3CC0">
              <w:rPr>
                <w:color w:val="000000" w:themeColor="text1"/>
                <w:sz w:val="28"/>
                <w:szCs w:val="28"/>
              </w:rPr>
              <w:t>4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7E438" w14:textId="77777777" w:rsidR="001A389A" w:rsidRPr="000B3CC0" w:rsidRDefault="0048767E" w:rsidP="004876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28</w:t>
            </w:r>
            <w:r w:rsidR="00A17C4E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(</w:t>
            </w:r>
            <w:r w:rsidR="004A10B5" w:rsidRPr="000B3CC0">
              <w:rPr>
                <w:color w:val="000000" w:themeColor="text1"/>
                <w:sz w:val="28"/>
                <w:szCs w:val="28"/>
              </w:rPr>
              <w:t>3</w:t>
            </w:r>
            <w:r w:rsidRPr="000B3CC0">
              <w:rPr>
                <w:color w:val="000000" w:themeColor="text1"/>
                <w:sz w:val="28"/>
                <w:szCs w:val="28"/>
              </w:rPr>
              <w:t>4.6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AF76E" w14:textId="77777777" w:rsidR="001A389A" w:rsidRPr="000B3CC0" w:rsidRDefault="0048767E" w:rsidP="004876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 xml:space="preserve">45 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(</w:t>
            </w:r>
            <w:r w:rsidRPr="000B3CC0">
              <w:rPr>
                <w:color w:val="000000" w:themeColor="text1"/>
                <w:sz w:val="28"/>
                <w:szCs w:val="28"/>
              </w:rPr>
              <w:t>55.6</w:t>
            </w:r>
            <w:r w:rsidR="00D30D83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B3CC0" w:rsidRPr="000B3CC0" w14:paraId="00331374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1F2CF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7CEE6E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0B3CC0">
              <w:rPr>
                <w:color w:val="000000" w:themeColor="text1"/>
                <w:sz w:val="18"/>
                <w:szCs w:val="18"/>
              </w:rPr>
              <w:t>0.1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  <w:p w14:paraId="0BD3B5ED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0B3CC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B3CC0">
              <w:rPr>
                <w:color w:val="000000" w:themeColor="text1"/>
                <w:sz w:val="18"/>
                <w:szCs w:val="18"/>
              </w:rPr>
              <w:t>2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  <w:p w14:paraId="53F6EEE8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821C2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B3CC0">
              <w:rPr>
                <w:color w:val="000000" w:themeColor="text1"/>
                <w:sz w:val="18"/>
                <w:szCs w:val="18"/>
              </w:rPr>
              <w:t>6.0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  <w:p w14:paraId="5B73E365" w14:textId="77777777" w:rsidR="001A389A" w:rsidRPr="000B3CC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B3CC0">
              <w:rPr>
                <w:color w:val="000000" w:themeColor="text1"/>
                <w:sz w:val="18"/>
                <w:szCs w:val="18"/>
              </w:rPr>
              <w:t>11.8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78451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CBDD1C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B3CC0">
              <w:rPr>
                <w:color w:val="000000" w:themeColor="text1"/>
                <w:sz w:val="18"/>
                <w:szCs w:val="18"/>
              </w:rPr>
              <w:t>25.0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  <w:p w14:paraId="42EE522A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B3CC0">
              <w:rPr>
                <w:color w:val="000000" w:themeColor="text1"/>
                <w:sz w:val="18"/>
                <w:szCs w:val="18"/>
              </w:rPr>
              <w:t>27.9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  <w:p w14:paraId="4BD2EAAD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1CB62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B3CC0">
              <w:rPr>
                <w:color w:val="000000" w:themeColor="text1"/>
                <w:sz w:val="18"/>
                <w:szCs w:val="18"/>
              </w:rPr>
              <w:t>40.4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  <w:p w14:paraId="0F6454F5" w14:textId="77777777" w:rsidR="001A389A" w:rsidRPr="000B3CC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B3CC0">
              <w:rPr>
                <w:color w:val="000000" w:themeColor="text1"/>
                <w:sz w:val="18"/>
                <w:szCs w:val="18"/>
              </w:rPr>
              <w:t>41.2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BF347" w14:textId="77777777" w:rsidR="001A389A" w:rsidRPr="000B3CC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B3CC0">
              <w:rPr>
                <w:color w:val="000000" w:themeColor="text1"/>
                <w:sz w:val="18"/>
                <w:szCs w:val="18"/>
              </w:rPr>
              <w:t>28.5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  <w:p w14:paraId="2650AE15" w14:textId="77777777" w:rsidR="001A389A" w:rsidRPr="000B3CC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B3CC0">
              <w:rPr>
                <w:color w:val="000000" w:themeColor="text1"/>
                <w:sz w:val="18"/>
                <w:szCs w:val="18"/>
              </w:rPr>
              <w:t>18.9</w:t>
            </w:r>
            <w:r w:rsidRPr="000B3CC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27E08FB" w14:textId="77777777" w:rsidR="00FB2797" w:rsidRPr="000B3CC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82B55BB" w14:textId="77777777" w:rsidR="001A389A" w:rsidRPr="000B3C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B3CC0">
        <w:rPr>
          <w:color w:val="000000" w:themeColor="text1"/>
          <w:sz w:val="18"/>
          <w:szCs w:val="18"/>
        </w:rPr>
        <w:t>[Source: ONS 2011 Census: QS411EW]</w:t>
      </w:r>
    </w:p>
    <w:p w14:paraId="3184D946" w14:textId="77777777" w:rsidR="0016055B" w:rsidRPr="000B3CC0" w:rsidRDefault="0016055B" w:rsidP="001A389A">
      <w:pPr>
        <w:pStyle w:val="NoSpacing"/>
        <w:rPr>
          <w:color w:val="000000" w:themeColor="text1"/>
        </w:rPr>
      </w:pPr>
    </w:p>
    <w:p w14:paraId="50903376" w14:textId="77777777" w:rsidR="001A389A" w:rsidRPr="000B3CC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0B3CC0" w:rsidRPr="000B3CC0" w14:paraId="3F1C7E9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31853" w14:textId="77777777" w:rsidR="00C01ED3" w:rsidRPr="000B3C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98F58E" w14:textId="77777777" w:rsidR="00C01ED3" w:rsidRPr="000B3C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0B3CC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B3CC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111146B" w14:textId="77777777" w:rsidR="00C01ED3" w:rsidRPr="000B3C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748F975" w14:textId="77777777" w:rsidR="00C01ED3" w:rsidRPr="000B3C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6B3E8" w14:textId="77777777" w:rsidR="00C01ED3" w:rsidRPr="000B3CC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808550" w14:textId="77777777" w:rsidR="00C01ED3" w:rsidRPr="000B3CC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B3CC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0B3CC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0B3CC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B3CC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72ED5" w14:textId="77777777" w:rsidR="00C01ED3" w:rsidRPr="000B3CC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B3CC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B3CC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0B3CC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B3CC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B3CC0" w:rsidRPr="000B3CC0" w14:paraId="0DB7E78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3313F32" w14:textId="77777777" w:rsidR="00A74DFA" w:rsidRPr="000B3CC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5240EC" w14:textId="77777777" w:rsidR="00A74DFA" w:rsidRPr="000B3CC0" w:rsidRDefault="0048767E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0B3CC0">
              <w:rPr>
                <w:b/>
                <w:color w:val="000000" w:themeColor="text1"/>
                <w:sz w:val="40"/>
                <w:szCs w:val="40"/>
              </w:rPr>
              <w:t>81</w:t>
            </w:r>
          </w:p>
          <w:p w14:paraId="15917CD2" w14:textId="77777777" w:rsidR="00A74DFA" w:rsidRPr="000B3CC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96E4B06" w14:textId="77777777" w:rsidR="00A74DFA" w:rsidRPr="000B3CC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40EAA3" w14:textId="77777777" w:rsidR="00A74DFA" w:rsidRPr="000B3CC0" w:rsidRDefault="0048767E" w:rsidP="004876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68</w:t>
            </w:r>
            <w:r w:rsidR="004A10B5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B3CC0">
              <w:rPr>
                <w:color w:val="000000" w:themeColor="text1"/>
                <w:sz w:val="28"/>
                <w:szCs w:val="28"/>
              </w:rPr>
              <w:t>(</w:t>
            </w:r>
            <w:r w:rsidR="00100165" w:rsidRPr="000B3CC0">
              <w:rPr>
                <w:color w:val="000000" w:themeColor="text1"/>
                <w:sz w:val="28"/>
                <w:szCs w:val="28"/>
              </w:rPr>
              <w:t>8</w:t>
            </w:r>
            <w:r w:rsidR="004A10B5" w:rsidRPr="000B3CC0">
              <w:rPr>
                <w:color w:val="000000" w:themeColor="text1"/>
                <w:sz w:val="28"/>
                <w:szCs w:val="28"/>
              </w:rPr>
              <w:t>4</w:t>
            </w:r>
            <w:r w:rsidR="00A74DFA" w:rsidRPr="000B3CC0">
              <w:rPr>
                <w:color w:val="000000" w:themeColor="text1"/>
                <w:sz w:val="28"/>
                <w:szCs w:val="28"/>
              </w:rPr>
              <w:t>%)</w:t>
            </w:r>
          </w:p>
          <w:p w14:paraId="407657AA" w14:textId="77777777" w:rsidR="0048767E" w:rsidRPr="000B3CC0" w:rsidRDefault="0048767E" w:rsidP="0048767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70DF68B" w14:textId="77777777" w:rsidR="00A74DFA" w:rsidRPr="000B3CC0" w:rsidRDefault="0048767E" w:rsidP="004876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74DFA" w:rsidRPr="000B3CC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B3CC0">
              <w:rPr>
                <w:color w:val="000000" w:themeColor="text1"/>
                <w:sz w:val="28"/>
                <w:szCs w:val="28"/>
              </w:rPr>
              <w:t>(</w:t>
            </w:r>
            <w:r w:rsidRPr="000B3CC0">
              <w:rPr>
                <w:color w:val="000000" w:themeColor="text1"/>
                <w:sz w:val="28"/>
                <w:szCs w:val="28"/>
              </w:rPr>
              <w:t>3.7</w:t>
            </w:r>
            <w:r w:rsidR="00A74DFA" w:rsidRPr="000B3CC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B3CC0" w:rsidRPr="000B3CC0" w14:paraId="6CB390E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33AB069" w14:textId="77777777" w:rsidR="00A74DFA" w:rsidRPr="000B3CC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D8EA215" w14:textId="77777777" w:rsidR="00A74DFA" w:rsidRPr="000B3CC0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ECD5B9" w14:textId="77777777" w:rsidR="00A74DFA" w:rsidRPr="000B3CC0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FCFE8BB" w14:textId="77777777" w:rsidR="00A74DFA" w:rsidRPr="000B3CC0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6203590" w14:textId="77777777" w:rsidR="00A74DFA" w:rsidRPr="000B3CC0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3CC0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FC9F116" w14:textId="77777777" w:rsidR="00C01ED3" w:rsidRPr="000B3CC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32C1D1" w14:textId="77777777" w:rsidR="00C01ED3" w:rsidRPr="000B3CC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0B3CC0">
        <w:rPr>
          <w:color w:val="000000" w:themeColor="text1"/>
          <w:sz w:val="18"/>
          <w:szCs w:val="18"/>
        </w:rPr>
        <w:t>[Source: ONS 2011 Census</w:t>
      </w:r>
      <w:r w:rsidR="00247F05" w:rsidRPr="000B3CC0">
        <w:rPr>
          <w:color w:val="000000" w:themeColor="text1"/>
          <w:sz w:val="18"/>
          <w:szCs w:val="18"/>
        </w:rPr>
        <w:t>:</w:t>
      </w:r>
      <w:r w:rsidRPr="000B3CC0">
        <w:rPr>
          <w:color w:val="000000" w:themeColor="text1"/>
          <w:sz w:val="18"/>
          <w:szCs w:val="18"/>
        </w:rPr>
        <w:t xml:space="preserve"> QS4</w:t>
      </w:r>
      <w:r w:rsidR="00E10F1B" w:rsidRPr="000B3CC0">
        <w:rPr>
          <w:color w:val="000000" w:themeColor="text1"/>
          <w:sz w:val="18"/>
          <w:szCs w:val="18"/>
        </w:rPr>
        <w:t>12</w:t>
      </w:r>
      <w:r w:rsidRPr="000B3CC0">
        <w:rPr>
          <w:color w:val="000000" w:themeColor="text1"/>
          <w:sz w:val="18"/>
          <w:szCs w:val="18"/>
        </w:rPr>
        <w:t>EW]</w:t>
      </w:r>
    </w:p>
    <w:p w14:paraId="53424D2F" w14:textId="77777777" w:rsidR="001A389A" w:rsidRPr="000B3CC0" w:rsidRDefault="001A389A" w:rsidP="001A389A">
      <w:pPr>
        <w:pStyle w:val="NoSpacing"/>
        <w:jc w:val="center"/>
        <w:rPr>
          <w:color w:val="000000" w:themeColor="text1"/>
        </w:rPr>
      </w:pPr>
    </w:p>
    <w:p w14:paraId="3197F13F" w14:textId="77777777" w:rsidR="001A389A" w:rsidRPr="000B3CC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B3CC0" w:rsidRPr="000B3CC0" w14:paraId="2B74436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D0ECA51" w14:textId="77777777" w:rsidR="001A389A" w:rsidRPr="000B3CC0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0B3CC0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95A22" w:rsidRPr="000B3CC0" w14:paraId="4BC45C6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64A357C" w14:textId="7FCC91FB" w:rsidR="00E95A22" w:rsidRPr="000B3CC0" w:rsidRDefault="00E95A22" w:rsidP="00E95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F2ADF1" w14:textId="6609589F" w:rsidR="00E95A22" w:rsidRPr="000B3CC0" w:rsidRDefault="00E95A22" w:rsidP="00E95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07AC81" w14:textId="66638F6F" w:rsidR="00E95A22" w:rsidRPr="000B3CC0" w:rsidRDefault="00E95A22" w:rsidP="00E95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717BF3" w14:textId="14827FA7" w:rsidR="00E95A22" w:rsidRPr="000B3CC0" w:rsidRDefault="00E95A22" w:rsidP="00E95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ACDDC3" w14:textId="6D67D37A" w:rsidR="00E95A22" w:rsidRPr="000B3CC0" w:rsidRDefault="00E95A22" w:rsidP="00E95A2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E95A22" w:rsidRPr="00E95A22" w14:paraId="34B2DDC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71AB297" w14:textId="0F99B125" w:rsidR="00E95A22" w:rsidRPr="00E95A22" w:rsidRDefault="00E95A22" w:rsidP="00E95A2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E95A2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422165" w14:textId="162D82B4" w:rsidR="00E95A22" w:rsidRPr="00E95A22" w:rsidRDefault="00E95A22" w:rsidP="00E95A2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E95A2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081808" w14:textId="4328D6CC" w:rsidR="00E95A22" w:rsidRPr="00E95A22" w:rsidRDefault="00E95A22" w:rsidP="00E95A2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E95A2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8E9371" w14:textId="10C5241B" w:rsidR="00E95A22" w:rsidRPr="00E95A22" w:rsidRDefault="00E95A22" w:rsidP="00E95A2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E95A2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BB3A29" w14:textId="7606EB09" w:rsidR="00E95A22" w:rsidRPr="00E95A22" w:rsidRDefault="00E95A22" w:rsidP="00E95A2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E95A2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CF325E9" w14:textId="77777777" w:rsidR="001A389A" w:rsidRPr="000B3CC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70236D6" w14:textId="77777777" w:rsidR="001A389A" w:rsidRPr="000B3C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B3CC0">
        <w:rPr>
          <w:color w:val="000000" w:themeColor="text1"/>
          <w:sz w:val="18"/>
          <w:szCs w:val="18"/>
        </w:rPr>
        <w:t>[Source: Babergh &amp; Mid Suffolk</w:t>
      </w:r>
      <w:r w:rsidR="009433FE" w:rsidRPr="000B3CC0">
        <w:rPr>
          <w:color w:val="000000" w:themeColor="text1"/>
          <w:sz w:val="18"/>
          <w:szCs w:val="18"/>
        </w:rPr>
        <w:t xml:space="preserve"> DC - </w:t>
      </w:r>
      <w:r w:rsidRPr="000B3CC0">
        <w:rPr>
          <w:color w:val="000000" w:themeColor="text1"/>
          <w:sz w:val="18"/>
          <w:szCs w:val="18"/>
        </w:rPr>
        <w:t xml:space="preserve">Annual </w:t>
      </w:r>
      <w:r w:rsidR="009433FE" w:rsidRPr="000B3CC0">
        <w:rPr>
          <w:color w:val="000000" w:themeColor="text1"/>
          <w:sz w:val="18"/>
          <w:szCs w:val="18"/>
        </w:rPr>
        <w:t>Monitoring Data]</w:t>
      </w:r>
    </w:p>
    <w:p w14:paraId="1AFE6565" w14:textId="77777777" w:rsidR="001A389A" w:rsidRPr="000B3CC0" w:rsidRDefault="001A389A" w:rsidP="001A389A">
      <w:pPr>
        <w:pStyle w:val="NoSpacing"/>
        <w:jc w:val="center"/>
        <w:rPr>
          <w:color w:val="000000" w:themeColor="text1"/>
        </w:rPr>
      </w:pPr>
    </w:p>
    <w:p w14:paraId="2C848944" w14:textId="77777777" w:rsidR="001A389A" w:rsidRPr="000B3CC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B3CC0" w:rsidRPr="000B3CC0" w14:paraId="6176019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392CAAB" w14:textId="77777777" w:rsidR="001A389A" w:rsidRPr="000B3CC0" w:rsidRDefault="00E27684" w:rsidP="00943E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B3CC0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0B3CC0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0B3CC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14 Postcode (</w:t>
            </w:r>
            <w:r w:rsidR="00943E65" w:rsidRPr="000B3CC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May</w:t>
            </w:r>
            <w:r w:rsidRPr="000B3CC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0B3CC0" w:rsidRPr="000B3CC0" w14:paraId="64F273B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73D32" w14:textId="77777777" w:rsidR="001A389A" w:rsidRPr="000B3C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3CC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36402" w14:textId="77777777" w:rsidR="001A389A" w:rsidRPr="000B3C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3CC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06716" w14:textId="77777777" w:rsidR="001A389A" w:rsidRPr="000B3C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3CC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F7FF9" w14:textId="77777777" w:rsidR="001A389A" w:rsidRPr="000B3C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3CC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D4A27" w14:textId="77777777" w:rsidR="001A389A" w:rsidRPr="000B3CC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3CC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0B3CC0" w:rsidRPr="000B3CC0" w14:paraId="4C677E30" w14:textId="77777777" w:rsidTr="009433FE">
        <w:tc>
          <w:tcPr>
            <w:tcW w:w="1970" w:type="dxa"/>
            <w:shd w:val="clear" w:color="auto" w:fill="FFFFFF" w:themeFill="background1"/>
            <w:vAlign w:val="center"/>
          </w:tcPr>
          <w:p w14:paraId="444DFA23" w14:textId="77777777" w:rsidR="009433FE" w:rsidRPr="000B3CC0" w:rsidRDefault="009433FE" w:rsidP="00943E6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81F591" w14:textId="77777777" w:rsidR="00E27684" w:rsidRPr="000B3CC0" w:rsidRDefault="00E27684" w:rsidP="00943E6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>£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346,319</w:t>
            </w:r>
            <w:r w:rsidRPr="000B3CC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33</w:t>
            </w:r>
            <w:r w:rsidRPr="000B3CC0">
              <w:rPr>
                <w:color w:val="000000" w:themeColor="text1"/>
                <w:sz w:val="28"/>
                <w:szCs w:val="28"/>
              </w:rPr>
              <w:t>)</w:t>
            </w:r>
          </w:p>
          <w:p w14:paraId="5AB6A83F" w14:textId="77777777" w:rsidR="009433FE" w:rsidRPr="000B3CC0" w:rsidRDefault="009433FE" w:rsidP="00943E6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615A5F" w14:textId="77777777" w:rsidR="00E27684" w:rsidRPr="000B3CC0" w:rsidRDefault="00E27684" w:rsidP="009433F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>£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186,495</w:t>
            </w:r>
            <w:r w:rsidRPr="000B3CC0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4</w:t>
            </w:r>
            <w:r w:rsidRPr="000B3CC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D4AE0D" w14:textId="77777777" w:rsidR="00E27684" w:rsidRPr="000B3CC0" w:rsidRDefault="00E27684" w:rsidP="009433F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>£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170,055</w:t>
            </w:r>
            <w:r w:rsidRPr="000B3CC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20</w:t>
            </w:r>
            <w:r w:rsidRPr="000B3CC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2603C2" w14:textId="77777777" w:rsidR="00E27684" w:rsidRPr="000B3CC0" w:rsidRDefault="00E27684" w:rsidP="009433F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>£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109,333</w:t>
            </w:r>
            <w:r w:rsidRPr="000B3CC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6</w:t>
            </w:r>
            <w:r w:rsidRPr="000B3CC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6B1DEA" w14:textId="77777777" w:rsidR="00E27684" w:rsidRPr="000B3CC0" w:rsidRDefault="00E27684" w:rsidP="009433F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>£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247,898</w:t>
            </w:r>
            <w:r w:rsidRPr="000B3CC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433FE" w:rsidRPr="000B3CC0">
              <w:rPr>
                <w:color w:val="000000" w:themeColor="text1"/>
                <w:sz w:val="28"/>
                <w:szCs w:val="28"/>
              </w:rPr>
              <w:t>73</w:t>
            </w:r>
            <w:r w:rsidRPr="000B3CC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960CBBC" w14:textId="77777777" w:rsidR="001A389A" w:rsidRPr="000B3CC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74AC09" w14:textId="77777777" w:rsidR="001A389A" w:rsidRPr="000B3C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B3CC0">
        <w:rPr>
          <w:color w:val="000000" w:themeColor="text1"/>
          <w:sz w:val="18"/>
          <w:szCs w:val="18"/>
        </w:rPr>
        <w:t>[Source: Right Move website: Market Trends]</w:t>
      </w:r>
    </w:p>
    <w:p w14:paraId="03F8ACB7" w14:textId="77777777" w:rsidR="001A389A" w:rsidRPr="000B3CC0" w:rsidRDefault="001A389A" w:rsidP="001A389A">
      <w:pPr>
        <w:pStyle w:val="NoSpacing"/>
        <w:jc w:val="center"/>
        <w:rPr>
          <w:color w:val="000000" w:themeColor="text1"/>
        </w:rPr>
      </w:pPr>
    </w:p>
    <w:p w14:paraId="76069AFB" w14:textId="77777777" w:rsidR="001A389A" w:rsidRPr="000B3CC0" w:rsidRDefault="001A389A" w:rsidP="001A389A">
      <w:pPr>
        <w:pStyle w:val="NoSpacing"/>
        <w:jc w:val="center"/>
        <w:rPr>
          <w:color w:val="000000" w:themeColor="text1"/>
        </w:rPr>
      </w:pPr>
    </w:p>
    <w:p w14:paraId="25C36B59" w14:textId="77777777" w:rsidR="00E95A22" w:rsidRPr="00E95A22" w:rsidRDefault="00E95A22" w:rsidP="00E95A22">
      <w:pPr>
        <w:spacing w:after="160" w:line="259" w:lineRule="auto"/>
        <w:rPr>
          <w:rFonts w:ascii="Calibri" w:eastAsia="Calibri" w:hAnsi="Calibri" w:cs="Times New Roman"/>
          <w:b/>
        </w:rPr>
      </w:pPr>
      <w:bookmarkStart w:id="0" w:name="_Hlk25661906"/>
      <w:r w:rsidRPr="00E95A22">
        <w:rPr>
          <w:rFonts w:ascii="Calibri" w:eastAsia="Calibri" w:hAnsi="Calibri" w:cs="Times New Roman"/>
          <w:b/>
        </w:rPr>
        <w:t>MID SUFFOLK</w:t>
      </w:r>
    </w:p>
    <w:p w14:paraId="54FA0415" w14:textId="77777777" w:rsidR="00E95A22" w:rsidRPr="00E95A22" w:rsidRDefault="00E95A22" w:rsidP="00E95A2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E95A22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67B6FCD" w14:textId="77777777" w:rsidR="00E95A22" w:rsidRPr="00E95A22" w:rsidRDefault="00E95A22" w:rsidP="00E95A22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E95A22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2A377CB2" w14:textId="77777777" w:rsidR="001A389A" w:rsidRPr="000B3CC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DB78EC2" w14:textId="77777777" w:rsidR="001A389A" w:rsidRPr="000B3CC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5EC7700" w14:textId="77777777" w:rsidR="00E079B3" w:rsidRPr="000B3CC0" w:rsidRDefault="00E079B3" w:rsidP="00850208">
      <w:pPr>
        <w:pStyle w:val="NoSpacing"/>
        <w:jc w:val="center"/>
        <w:rPr>
          <w:color w:val="000000" w:themeColor="text1"/>
        </w:rPr>
      </w:pPr>
    </w:p>
    <w:p w14:paraId="0B9E22A1" w14:textId="77777777" w:rsidR="00605AFC" w:rsidRPr="000B3CC0" w:rsidRDefault="00605AFC" w:rsidP="00E4709D">
      <w:pPr>
        <w:pStyle w:val="NoSpacing"/>
        <w:jc w:val="center"/>
        <w:rPr>
          <w:color w:val="000000" w:themeColor="text1"/>
        </w:rPr>
        <w:sectPr w:rsidR="00605AFC" w:rsidRPr="000B3CC0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36AF" w:rsidRPr="000B3CC0" w14:paraId="1CF4E2F0" w14:textId="77777777" w:rsidTr="001E5E12">
        <w:tc>
          <w:tcPr>
            <w:tcW w:w="9854" w:type="dxa"/>
          </w:tcPr>
          <w:p w14:paraId="4CA3360E" w14:textId="77777777" w:rsidR="001E5E12" w:rsidRPr="000B3CC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C5DA070" w14:textId="77777777" w:rsidR="001E5E12" w:rsidRPr="000B3CC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B3CC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EE0AB00" w14:textId="77777777" w:rsidR="00545D1D" w:rsidRPr="000B3CC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C0CEF53" w14:textId="77777777" w:rsidR="00545D1D" w:rsidRPr="000B3CC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0B3CC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95423" w:rsidRPr="000B3CC0">
              <w:rPr>
                <w:b/>
                <w:color w:val="000000" w:themeColor="text1"/>
                <w:sz w:val="28"/>
                <w:szCs w:val="28"/>
              </w:rPr>
              <w:t>Andrew Stringer</w:t>
            </w:r>
            <w:r w:rsidR="0005014D" w:rsidRPr="000B3CC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5014D" w:rsidRPr="000B3CC0">
              <w:rPr>
                <w:color w:val="000000" w:themeColor="text1"/>
                <w:sz w:val="28"/>
                <w:szCs w:val="28"/>
              </w:rPr>
              <w:t>(</w:t>
            </w:r>
            <w:r w:rsidR="00D95423" w:rsidRPr="000B3CC0">
              <w:rPr>
                <w:color w:val="000000" w:themeColor="text1"/>
                <w:sz w:val="28"/>
                <w:szCs w:val="28"/>
              </w:rPr>
              <w:t>Upper Gipping</w:t>
            </w:r>
            <w:r w:rsidR="0005014D" w:rsidRPr="000B3CC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40F0F" w:rsidRPr="000B3CC0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7461235" w14:textId="77777777" w:rsidR="00545D1D" w:rsidRPr="000B3CC0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6352092" w14:textId="166FDE1F" w:rsidR="00545D1D" w:rsidRPr="000B3CC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0B3CC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E95A22">
              <w:rPr>
                <w:b/>
                <w:color w:val="000000" w:themeColor="text1"/>
                <w:sz w:val="28"/>
                <w:szCs w:val="28"/>
              </w:rPr>
              <w:t xml:space="preserve">Suzie Morley </w:t>
            </w:r>
            <w:r w:rsidR="00A94AE9" w:rsidRPr="000B3CC0">
              <w:rPr>
                <w:color w:val="000000" w:themeColor="text1"/>
                <w:sz w:val="28"/>
                <w:szCs w:val="28"/>
              </w:rPr>
              <w:t>(</w:t>
            </w:r>
            <w:r w:rsidR="00E95A22">
              <w:rPr>
                <w:color w:val="000000" w:themeColor="text1"/>
                <w:sz w:val="28"/>
                <w:szCs w:val="28"/>
              </w:rPr>
              <w:t>Stonham</w:t>
            </w:r>
            <w:bookmarkStart w:id="1" w:name="_GoBack"/>
            <w:bookmarkEnd w:id="1"/>
            <w:r w:rsidR="0005014D" w:rsidRPr="000B3C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0B3CC0">
              <w:rPr>
                <w:color w:val="000000" w:themeColor="text1"/>
                <w:sz w:val="28"/>
                <w:szCs w:val="28"/>
              </w:rPr>
              <w:t>Ward)</w:t>
            </w:r>
          </w:p>
          <w:p w14:paraId="5F2F460C" w14:textId="77777777" w:rsidR="00545D1D" w:rsidRPr="000B3CC0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39F1F5D" w14:textId="77777777" w:rsidR="00F729E3" w:rsidRPr="000B3CC0" w:rsidRDefault="00D95423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 xml:space="preserve">Mickfield </w:t>
            </w:r>
            <w:r w:rsidR="00F729E3" w:rsidRPr="000B3CC0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0B3CC0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0B3CC0">
              <w:rPr>
                <w:b/>
                <w:color w:val="000000" w:themeColor="text1"/>
                <w:sz w:val="28"/>
                <w:szCs w:val="28"/>
              </w:rPr>
              <w:t>C</w:t>
            </w:r>
            <w:r w:rsidR="0005014D" w:rsidRPr="000B3CC0">
              <w:rPr>
                <w:b/>
                <w:color w:val="000000" w:themeColor="text1"/>
                <w:sz w:val="28"/>
                <w:szCs w:val="28"/>
              </w:rPr>
              <w:t>o</w:t>
            </w:r>
            <w:r w:rsidRPr="000B3CC0">
              <w:rPr>
                <w:b/>
                <w:color w:val="000000" w:themeColor="text1"/>
                <w:sz w:val="28"/>
                <w:szCs w:val="28"/>
              </w:rPr>
              <w:t>u</w:t>
            </w:r>
            <w:r w:rsidR="0005014D" w:rsidRPr="000B3CC0">
              <w:rPr>
                <w:b/>
                <w:color w:val="000000" w:themeColor="text1"/>
                <w:sz w:val="28"/>
                <w:szCs w:val="28"/>
              </w:rPr>
              <w:t>n</w:t>
            </w:r>
            <w:r w:rsidRPr="000B3CC0">
              <w:rPr>
                <w:b/>
                <w:color w:val="000000" w:themeColor="text1"/>
                <w:sz w:val="28"/>
                <w:szCs w:val="28"/>
              </w:rPr>
              <w:t>t</w:t>
            </w:r>
            <w:r w:rsidR="0005014D" w:rsidRPr="000B3CC0">
              <w:rPr>
                <w:b/>
                <w:color w:val="000000" w:themeColor="text1"/>
                <w:sz w:val="28"/>
                <w:szCs w:val="28"/>
              </w:rPr>
              <w:t>ry</w:t>
            </w:r>
            <w:r w:rsidRPr="000B3CC0">
              <w:rPr>
                <w:b/>
                <w:color w:val="000000" w:themeColor="text1"/>
                <w:sz w:val="28"/>
                <w:szCs w:val="28"/>
              </w:rPr>
              <w:t>side</w:t>
            </w:r>
            <w:r w:rsidR="0005014D" w:rsidRPr="000B3CC0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0B3C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0B3CC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0B3CC0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0B3CC0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0B3CC0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0B3CC0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0B3CC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A8306ED" w14:textId="77777777" w:rsidR="001E52EF" w:rsidRPr="000B3CC0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FADB1A1" w14:textId="77777777" w:rsidR="0005014D" w:rsidRPr="000B3CC0" w:rsidRDefault="009433FE" w:rsidP="0005014D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>Like many small settlements across the district there are few l</w:t>
            </w:r>
            <w:r w:rsidR="001E52EF" w:rsidRPr="000B3CC0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0B3CC0">
              <w:rPr>
                <w:color w:val="000000" w:themeColor="text1"/>
                <w:sz w:val="28"/>
                <w:szCs w:val="28"/>
              </w:rPr>
              <w:t>s</w:t>
            </w:r>
            <w:r w:rsidR="001E52EF" w:rsidRPr="000B3CC0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0B3CC0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0B3CC0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0B3CC0">
              <w:rPr>
                <w:color w:val="000000" w:themeColor="text1"/>
                <w:sz w:val="28"/>
                <w:szCs w:val="28"/>
              </w:rPr>
              <w:t>Mickfield</w:t>
            </w:r>
          </w:p>
          <w:p w14:paraId="158426F6" w14:textId="77777777" w:rsidR="00EF3C54" w:rsidRPr="000B3CC0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D76B0F" w14:textId="77777777" w:rsidR="007B2DE0" w:rsidRPr="000B3CC0" w:rsidRDefault="00D95423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 xml:space="preserve">Just under </w:t>
            </w:r>
            <w:r w:rsidR="004A10B5" w:rsidRPr="000B3CC0">
              <w:rPr>
                <w:color w:val="000000" w:themeColor="text1"/>
                <w:sz w:val="28"/>
                <w:szCs w:val="28"/>
              </w:rPr>
              <w:t>6</w:t>
            </w:r>
            <w:r w:rsidRPr="000B3CC0">
              <w:rPr>
                <w:color w:val="000000" w:themeColor="text1"/>
                <w:sz w:val="28"/>
                <w:szCs w:val="28"/>
              </w:rPr>
              <w:t>0</w:t>
            </w:r>
            <w:r w:rsidR="00A17C4E" w:rsidRPr="000B3CC0">
              <w:rPr>
                <w:color w:val="000000" w:themeColor="text1"/>
                <w:sz w:val="28"/>
                <w:szCs w:val="28"/>
              </w:rPr>
              <w:t>%</w:t>
            </w:r>
            <w:r w:rsidR="004A10B5" w:rsidRPr="000B3CC0">
              <w:rPr>
                <w:color w:val="000000" w:themeColor="text1"/>
                <w:sz w:val="28"/>
                <w:szCs w:val="28"/>
              </w:rPr>
              <w:t xml:space="preserve"> of all households </w:t>
            </w:r>
            <w:r w:rsidR="007B2DE0" w:rsidRPr="000B3CC0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0B3CC0">
              <w:rPr>
                <w:color w:val="000000" w:themeColor="text1"/>
                <w:sz w:val="28"/>
                <w:szCs w:val="28"/>
              </w:rPr>
              <w:t xml:space="preserve">Mickfield </w:t>
            </w:r>
            <w:r w:rsidR="00E079B3" w:rsidRPr="000B3CC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Pr="000B3CC0">
              <w:rPr>
                <w:color w:val="000000" w:themeColor="text1"/>
                <w:sz w:val="28"/>
                <w:szCs w:val="28"/>
              </w:rPr>
              <w:t xml:space="preserve">are reliant on oil-fired </w:t>
            </w:r>
            <w:r w:rsidR="00A17C4E" w:rsidRPr="000B3CC0">
              <w:rPr>
                <w:color w:val="000000" w:themeColor="text1"/>
                <w:sz w:val="28"/>
                <w:szCs w:val="28"/>
              </w:rPr>
              <w:t xml:space="preserve">central </w:t>
            </w:r>
            <w:r w:rsidR="007B2DE0" w:rsidRPr="000B3CC0">
              <w:rPr>
                <w:color w:val="000000" w:themeColor="text1"/>
                <w:sz w:val="28"/>
                <w:szCs w:val="28"/>
              </w:rPr>
              <w:t>heating</w:t>
            </w:r>
            <w:r w:rsidR="00A17C4E" w:rsidRPr="000B3C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0B3CC0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2832E110" w14:textId="77777777" w:rsidR="00247F05" w:rsidRPr="000B3CC0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42F0E8A5" w14:textId="77777777" w:rsidR="00FB2797" w:rsidRPr="000B3CC0" w:rsidRDefault="004A10B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0B3CC0">
              <w:rPr>
                <w:color w:val="000000" w:themeColor="text1"/>
                <w:sz w:val="28"/>
                <w:szCs w:val="28"/>
              </w:rPr>
              <w:t>Housing Association</w:t>
            </w:r>
            <w:r w:rsidR="00D95423" w:rsidRPr="000B3CC0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0B3CC0">
              <w:rPr>
                <w:color w:val="000000" w:themeColor="text1"/>
                <w:sz w:val="28"/>
                <w:szCs w:val="28"/>
              </w:rPr>
              <w:t>(Registered Provider</w:t>
            </w:r>
            <w:r w:rsidR="00D95423" w:rsidRPr="000B3CC0">
              <w:rPr>
                <w:color w:val="000000" w:themeColor="text1"/>
                <w:sz w:val="28"/>
                <w:szCs w:val="28"/>
              </w:rPr>
              <w:t>s</w:t>
            </w:r>
            <w:r w:rsidR="00EB44C0" w:rsidRPr="000B3CC0">
              <w:rPr>
                <w:color w:val="000000" w:themeColor="text1"/>
                <w:sz w:val="28"/>
                <w:szCs w:val="28"/>
              </w:rPr>
              <w:t>)</w:t>
            </w:r>
            <w:r w:rsidR="00CA7719" w:rsidRPr="000B3C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014D" w:rsidRPr="000B3CC0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0B3CC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B3CC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D95423" w:rsidRPr="000B3CC0">
              <w:rPr>
                <w:color w:val="000000" w:themeColor="text1"/>
                <w:sz w:val="28"/>
                <w:szCs w:val="28"/>
              </w:rPr>
              <w:t>Mickfield</w:t>
            </w:r>
            <w:r w:rsidR="0005014D" w:rsidRPr="000B3CC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F19E6DF" w14:textId="77777777" w:rsidR="00447AE6" w:rsidRPr="000B3CC0" w:rsidRDefault="00447AE6" w:rsidP="00447AE6">
            <w:pPr>
              <w:rPr>
                <w:color w:val="000000" w:themeColor="text1"/>
              </w:rPr>
            </w:pPr>
          </w:p>
          <w:p w14:paraId="0FBAC631" w14:textId="77777777" w:rsidR="00447AE6" w:rsidRPr="000B3CC0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0B3CC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0B3CC0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0B51FCBA" w14:textId="77777777" w:rsidR="00447AE6" w:rsidRPr="000B3CC0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3592484" w14:textId="77777777" w:rsidR="00447AE6" w:rsidRPr="000B3CC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B3CC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6DDAB797" w14:textId="77777777" w:rsidR="00447AE6" w:rsidRPr="000B3CC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AC1FB50" w14:textId="77777777" w:rsidR="00447AE6" w:rsidRPr="000B3CC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B3CC0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7ED315C8" w14:textId="77777777" w:rsidR="00447AE6" w:rsidRPr="000B3CC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2F7A540" w14:textId="77777777" w:rsidR="00447AE6" w:rsidRPr="000B3CC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B3CC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18B4B02" w14:textId="77777777" w:rsidR="00447AE6" w:rsidRPr="000B3CC0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07C985DE" w14:textId="77777777" w:rsidR="00447AE6" w:rsidRPr="000B3CC0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B3CC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0B3CC0">
              <w:rPr>
                <w:color w:val="000000" w:themeColor="text1"/>
                <w:sz w:val="28"/>
                <w:szCs w:val="28"/>
              </w:rPr>
              <w:t>.</w:t>
            </w:r>
          </w:p>
          <w:p w14:paraId="59213CAF" w14:textId="77777777" w:rsidR="003B0130" w:rsidRPr="000B3CC0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6B21F7C3" w14:textId="77777777" w:rsidR="008901BA" w:rsidRPr="000B3CC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12AED27" w14:textId="77777777" w:rsidR="008901BA" w:rsidRPr="000B3CC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6D8A7A4" w14:textId="77777777" w:rsidR="008901BA" w:rsidRPr="000B3CC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0A41A71" w14:textId="77777777" w:rsidR="005F2519" w:rsidRPr="000B3CC0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22972F0E" w14:textId="77777777" w:rsidR="001E5E12" w:rsidRPr="000B3CC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9B2C329" w14:textId="77777777" w:rsidR="001E5E12" w:rsidRPr="000B3CC0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0B3CC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C8B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4EEAC0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781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875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7A80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5E9C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47044A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7C87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1F0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32C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014D"/>
    <w:rsid w:val="00077E63"/>
    <w:rsid w:val="00093E2A"/>
    <w:rsid w:val="000B3CC0"/>
    <w:rsid w:val="000B6D5A"/>
    <w:rsid w:val="00100165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8767E"/>
    <w:rsid w:val="004A10B5"/>
    <w:rsid w:val="004C0C99"/>
    <w:rsid w:val="004D7B95"/>
    <w:rsid w:val="005013FB"/>
    <w:rsid w:val="00511F2D"/>
    <w:rsid w:val="00544795"/>
    <w:rsid w:val="00545D1D"/>
    <w:rsid w:val="00553408"/>
    <w:rsid w:val="00562EEB"/>
    <w:rsid w:val="00592FF6"/>
    <w:rsid w:val="005C1332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3FE"/>
    <w:rsid w:val="00943CA0"/>
    <w:rsid w:val="00943E65"/>
    <w:rsid w:val="009864AE"/>
    <w:rsid w:val="00997BA1"/>
    <w:rsid w:val="009A59D3"/>
    <w:rsid w:val="00A0778E"/>
    <w:rsid w:val="00A16777"/>
    <w:rsid w:val="00A17C4E"/>
    <w:rsid w:val="00A66EA2"/>
    <w:rsid w:val="00A71079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36AF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95423"/>
    <w:rsid w:val="00DA08D6"/>
    <w:rsid w:val="00DB5360"/>
    <w:rsid w:val="00DC768D"/>
    <w:rsid w:val="00DD09C1"/>
    <w:rsid w:val="00DE32B1"/>
    <w:rsid w:val="00E079B3"/>
    <w:rsid w:val="00E10F1B"/>
    <w:rsid w:val="00E27684"/>
    <w:rsid w:val="00E44CF1"/>
    <w:rsid w:val="00E4709D"/>
    <w:rsid w:val="00E518D4"/>
    <w:rsid w:val="00E61531"/>
    <w:rsid w:val="00E916F1"/>
    <w:rsid w:val="00E95A22"/>
    <w:rsid w:val="00EB44C0"/>
    <w:rsid w:val="00EC4DD4"/>
    <w:rsid w:val="00EF3C54"/>
    <w:rsid w:val="00F450B5"/>
    <w:rsid w:val="00F65CD9"/>
    <w:rsid w:val="00F729E3"/>
    <w:rsid w:val="00F74D72"/>
    <w:rsid w:val="00FB2065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4B33D8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E2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FE67-3FE9-4278-A096-F197BBA0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26T12:04:00Z</dcterms:modified>
</cp:coreProperties>
</file>